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14:paraId="1BA9873B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9F1A" w14:textId="77777777"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14:paraId="42BA09F9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B3A8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643A91A6" w14:textId="77777777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7C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0857B71" w14:textId="77777777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E7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14:paraId="09D03B18" w14:textId="77777777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D633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3DB3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CD91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14:paraId="3433F05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7BA0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740E8" w14:textId="77777777" w:rsidR="005A4155" w:rsidRPr="00CA5FF4" w:rsidRDefault="001F637E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ACHO DEL GOBERNADO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F1D2E2" w14:textId="77777777" w:rsidR="005A4155" w:rsidRPr="00BF7E12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9,675,160</w:t>
            </w:r>
          </w:p>
        </w:tc>
      </w:tr>
      <w:tr w:rsidR="005A4155" w:rsidRPr="005A4155" w14:paraId="648C27B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CA9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4CBC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4AEDA8" w14:textId="77777777" w:rsidR="005A4155" w:rsidRPr="00BF7E12" w:rsidRDefault="0029319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58,397,044</w:t>
            </w:r>
          </w:p>
        </w:tc>
      </w:tr>
      <w:tr w:rsidR="005A4155" w:rsidRPr="004656C5" w14:paraId="22EB223F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521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3A47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9F865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4,780,234</w:t>
            </w:r>
          </w:p>
        </w:tc>
      </w:tr>
      <w:tr w:rsidR="005A4155" w:rsidRPr="005A4155" w14:paraId="097CBE4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D7F6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DC5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74375D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6,769,738</w:t>
            </w:r>
          </w:p>
        </w:tc>
      </w:tr>
      <w:tr w:rsidR="005A4155" w:rsidRPr="005A4155" w14:paraId="42E5B2F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BAAC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3E5CC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C3717D" w14:textId="77777777" w:rsidR="005A4155" w:rsidRPr="009813B8" w:rsidRDefault="00910353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15,121,295</w:t>
            </w:r>
          </w:p>
        </w:tc>
      </w:tr>
      <w:tr w:rsidR="005A4155" w:rsidRPr="005A4155" w14:paraId="56C9CC1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F463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62E7C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3217DB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,402,610</w:t>
            </w:r>
          </w:p>
        </w:tc>
      </w:tr>
      <w:tr w:rsidR="005A4155" w:rsidRPr="004656C5" w14:paraId="6D39095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ED5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2907" w14:textId="77777777" w:rsidR="005A4155" w:rsidRPr="005A4155" w:rsidRDefault="005A4155" w:rsidP="001F63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FRAESTRUC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7C623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7,478,676</w:t>
            </w:r>
          </w:p>
        </w:tc>
      </w:tr>
      <w:tr w:rsidR="005A4155" w:rsidRPr="005A4155" w14:paraId="09CB552D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7A27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0D66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7DC3C0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80,402</w:t>
            </w:r>
          </w:p>
        </w:tc>
      </w:tr>
      <w:tr w:rsidR="005A4155" w:rsidRPr="005A4155" w14:paraId="364FAA67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F4A35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EA933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</w:t>
            </w:r>
            <w:r w:rsidR="001F637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 MOVILIDAD Y TRANSPOR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DCA1E" w14:textId="77777777" w:rsidR="005A4155" w:rsidRPr="009813B8" w:rsidRDefault="00E7564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293,728</w:t>
            </w:r>
          </w:p>
        </w:tc>
      </w:tr>
      <w:tr w:rsidR="005A4155" w:rsidRPr="005A4155" w14:paraId="54B667B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91287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881A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LA FUN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6A3D17" w14:textId="77777777" w:rsidR="005A4155" w:rsidRPr="009813B8" w:rsidRDefault="00F60603" w:rsidP="00F606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48,773</w:t>
            </w:r>
          </w:p>
        </w:tc>
      </w:tr>
      <w:tr w:rsidR="005A4155" w:rsidRPr="005A4155" w14:paraId="789C8C0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5681D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806CF" w14:textId="77777777" w:rsidR="005A4155" w:rsidRPr="005A4155" w:rsidRDefault="00F60603" w:rsidP="00F606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SECRETARÍA DE IMPULSO </w:t>
            </w:r>
            <w:r w:rsidR="005A4155"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A3128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7,123,889</w:t>
            </w:r>
          </w:p>
        </w:tc>
      </w:tr>
      <w:tr w:rsidR="005A4155" w:rsidRPr="004656C5" w14:paraId="21C42F8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6AE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2B86B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F9C9EB" w14:textId="77777777" w:rsidR="005A4155" w:rsidRPr="009813B8" w:rsidRDefault="00132A5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</w:p>
        </w:tc>
      </w:tr>
      <w:tr w:rsidR="005A4155" w:rsidRPr="005A4155" w14:paraId="4BC2D5B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07BA6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48A30" w14:textId="77777777" w:rsidR="005A4155" w:rsidRPr="005A4155" w:rsidRDefault="005A4155" w:rsidP="00BF11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COORDINACIÓN GENERAL DE </w:t>
            </w:r>
            <w:r w:rsidR="00BF11C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UNICAC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E62914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,206,264</w:t>
            </w:r>
          </w:p>
        </w:tc>
      </w:tr>
      <w:tr w:rsidR="005A4155" w:rsidRPr="005A4155" w14:paraId="559760F9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D5ABF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F0AA2" w14:textId="77777777" w:rsidR="005A4155" w:rsidRPr="005A4155" w:rsidRDefault="00BF11C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L MEDIO AMBIENTE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A7B9FF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567,730</w:t>
            </w:r>
          </w:p>
        </w:tc>
      </w:tr>
      <w:tr w:rsidR="005A4155" w:rsidRPr="005A4155" w14:paraId="41357E2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01BAE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2B948" w14:textId="77777777"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AB52E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,027,604</w:t>
            </w:r>
          </w:p>
        </w:tc>
      </w:tr>
      <w:tr w:rsidR="005A4155" w:rsidRPr="005A4155" w14:paraId="55832FCD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4785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9EFA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6BED80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0,633,128</w:t>
            </w:r>
          </w:p>
        </w:tc>
      </w:tr>
      <w:tr w:rsidR="005A4155" w:rsidRPr="002E7849" w14:paraId="306EE60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D9F52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5CA14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06516E" w14:textId="77777777"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02,310</w:t>
            </w:r>
          </w:p>
        </w:tc>
      </w:tr>
      <w:tr w:rsidR="005A4155" w:rsidRPr="005A4155" w14:paraId="61D98AC4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B0770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92150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DFDACB" w14:textId="77777777" w:rsidR="005A4155" w:rsidRPr="009813B8" w:rsidRDefault="0024270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823,</w:t>
            </w:r>
            <w:r w:rsidR="00B3042C"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72</w:t>
            </w:r>
          </w:p>
        </w:tc>
      </w:tr>
      <w:tr w:rsidR="005A4155" w:rsidRPr="005A4155" w14:paraId="73E5B89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6621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F388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25F7A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191,879</w:t>
            </w:r>
          </w:p>
        </w:tc>
      </w:tr>
      <w:tr w:rsidR="005A4155" w:rsidRPr="005A4155" w14:paraId="5F7C932F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66638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C608F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415592" w14:textId="77777777" w:rsidR="005A4155" w:rsidRPr="009813B8" w:rsidRDefault="006F135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754,855</w:t>
            </w:r>
          </w:p>
        </w:tc>
      </w:tr>
      <w:tr w:rsidR="005A4155" w:rsidRPr="009813B8" w14:paraId="3B858196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7676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71239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2B77A" w14:textId="77777777" w:rsidR="005A4155" w:rsidRPr="009813B8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33,073</w:t>
            </w:r>
          </w:p>
        </w:tc>
      </w:tr>
      <w:tr w:rsidR="005A4155" w:rsidRPr="005A4155" w14:paraId="050F846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92F29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2FF4D" w14:textId="77777777"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A90AC9" w14:textId="77777777" w:rsidR="005A4155" w:rsidRPr="009813B8" w:rsidRDefault="00F6060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9813B8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270,033</w:t>
            </w:r>
          </w:p>
        </w:tc>
      </w:tr>
      <w:tr w:rsidR="00007ACD" w:rsidRPr="005A4155" w14:paraId="2E63DD9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566264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0097868" w14:textId="77777777"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65D2511" w14:textId="77777777" w:rsidR="00007ACD" w:rsidRPr="00BF7E12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568,379</w:t>
            </w:r>
          </w:p>
        </w:tc>
      </w:tr>
      <w:tr w:rsidR="00007ACD" w:rsidRPr="005A4155" w14:paraId="35237D70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397ABE" w14:textId="77777777"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026B964" w14:textId="77777777" w:rsidR="00007ACD" w:rsidRPr="005A4155" w:rsidRDefault="00337D67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337D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PLANEACIÓN E INVER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48A32086" w14:textId="77777777" w:rsidR="00007ACD" w:rsidRPr="00BF7E12" w:rsidRDefault="00910353" w:rsidP="006F13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385,482</w:t>
            </w:r>
          </w:p>
        </w:tc>
      </w:tr>
      <w:tr w:rsidR="005A4155" w:rsidRPr="00ED3380" w14:paraId="74935C25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F37A" w14:textId="77777777"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7C553B" w14:textId="77777777" w:rsidR="005A415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BIENESTA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ADE7DF7" w14:textId="77777777" w:rsidR="005A4155" w:rsidRPr="00ED3380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1,789,578</w:t>
            </w:r>
          </w:p>
        </w:tc>
      </w:tr>
      <w:tr w:rsidR="00E934C5" w:rsidRPr="005A4155" w14:paraId="3FBAAE42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42FB8A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8B8BFF7" w14:textId="77777777" w:rsidR="00E934C5" w:rsidRPr="00ED3380" w:rsidRDefault="00ED3380" w:rsidP="00ED33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ED3380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PROCURADURÍA DE PROTECCIÓN AL AMBIENTE DEL ESTADO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52A9309C" w14:textId="77777777" w:rsidR="00E934C5" w:rsidRPr="00ED3380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716,549</w:t>
            </w:r>
          </w:p>
        </w:tc>
      </w:tr>
      <w:tr w:rsidR="00E934C5" w:rsidRPr="005A4155" w14:paraId="67A1290A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BBEECB" w14:textId="77777777" w:rsidR="00E934C5" w:rsidRPr="005A4155" w:rsidRDefault="00E934C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FC4D342" w14:textId="77777777" w:rsidR="00E934C5" w:rsidRPr="00B3042C" w:rsidRDefault="00B3042C" w:rsidP="00B3042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B3042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ORDENAMIENTO TERRITORIAL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3CE9925F" w14:textId="77777777" w:rsidR="00E934C5" w:rsidRPr="00B3042C" w:rsidRDefault="0091035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,515,385</w:t>
            </w:r>
          </w:p>
        </w:tc>
      </w:tr>
      <w:tr w:rsidR="00B3042C" w:rsidRPr="005A4155" w14:paraId="380584FB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05F5E" w14:textId="77777777" w:rsidR="00B3042C" w:rsidRPr="005A4155" w:rsidRDefault="00B3042C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4760DC" w14:textId="77777777" w:rsidR="00B3042C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TRABAJO Y COMPETITIVIDA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1E5B84E2" w14:textId="77777777" w:rsidR="00B3042C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75,069</w:t>
            </w:r>
          </w:p>
        </w:tc>
      </w:tr>
      <w:tr w:rsidR="00F60603" w:rsidRPr="005A4155" w14:paraId="3D0E2D93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B5179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0162F5" w14:textId="77777777" w:rsidR="00F60603" w:rsidRPr="008B6007" w:rsidRDefault="008B6007" w:rsidP="008B600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</w:pPr>
            <w:r w:rsidRPr="008B6007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s-MX"/>
              </w:rPr>
              <w:t>SECRETARÍA DE CUL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2D3DF5DF" w14:textId="77777777" w:rsidR="00F60603" w:rsidRPr="008B6007" w:rsidRDefault="008B600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</w:pPr>
            <w:r w:rsidRPr="008B6007"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>264,935</w:t>
            </w:r>
          </w:p>
        </w:tc>
      </w:tr>
      <w:tr w:rsidR="00F60603" w:rsidRPr="005A4155" w14:paraId="6EE45A4C" w14:textId="77777777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74345" w14:textId="77777777" w:rsidR="00F60603" w:rsidRPr="005A4155" w:rsidRDefault="00F60603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FDC8E94" w14:textId="77777777" w:rsidR="00F60603" w:rsidRDefault="008B6007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14:paraId="6B567571" w14:textId="77777777" w:rsidR="00F60603" w:rsidRDefault="0053546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994,368,182</w:t>
            </w:r>
          </w:p>
        </w:tc>
      </w:tr>
      <w:tr w:rsidR="005A4155" w:rsidRPr="005A4155" w14:paraId="5CFE3AC2" w14:textId="77777777" w:rsidTr="00B84AD6">
        <w:trPr>
          <w:trHeight w:val="509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690554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or el volumen de la información correspondiente a los Bienes Muebles que componen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14:paraId="3166A5F2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211D1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71C93E84" w14:textId="77777777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908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14:paraId="7EE64CB0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4A7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14:paraId="2B577C61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ED61" w14:textId="77777777"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CC051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3</w:t>
            </w:r>
          </w:p>
        </w:tc>
      </w:tr>
      <w:tr w:rsidR="005A4155" w:rsidRPr="005A4155" w14:paraId="24256424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5C6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14:paraId="3CB00481" w14:textId="77777777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8C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14:paraId="71284431" w14:textId="77777777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8F2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66D1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ABD" w14:textId="77777777"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14:paraId="17A19907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CFC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98F3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8034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14:paraId="7CA01C24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D784E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76BD1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4113C5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14:paraId="5EB3F94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649E6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01D52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ECE90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14:paraId="65E6062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6EBC7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0C00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3991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14:paraId="12A4B34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7532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8E97A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5BAA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14:paraId="178AB29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7F0C8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1161E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E69F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14:paraId="62525F3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DC5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9DCF4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344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14:paraId="5AF99A4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1B339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962E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6286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14:paraId="7299DE9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A0E7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E45C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B771E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14:paraId="16EADC6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FD5D1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E8F62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8E6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14:paraId="47864A6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1601B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4C4FA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9782E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14:paraId="56112EB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E089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20FEB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9716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14:paraId="5CC3815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A5E0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635FED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7D94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14:paraId="533487A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6289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90335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0DC46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14:paraId="3F290FD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45ACA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FE1E8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E4CA1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14:paraId="502000E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2B71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47392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68B62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14:paraId="5F7C7E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CF93D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680E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06EB4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14:paraId="4E466F7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0607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549DB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33AB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14:paraId="611B3A6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F03B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AE7B5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BF90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14:paraId="28C7C33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CBF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6BD79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B5F6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14:paraId="05DAD30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9801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7699E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FBE05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14:paraId="2BB423C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DDC64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0D31E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FE15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14:paraId="5D2143C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CCDE4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678665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FA1C6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14:paraId="0F1C7CB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31524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2F32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A6EE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14:paraId="377FCAB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EA1CA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5908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9F8A0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14:paraId="226FDFE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91D9C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5D743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FA37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14:paraId="296439A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ECA30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9378A7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C84DF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14:paraId="1C0367D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0385B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2EA2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2EA88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14:paraId="569E45B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B4143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78BC7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3722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14:paraId="00D8E70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E53C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46052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4053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14:paraId="7651080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22E2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55AA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242F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14:paraId="21121BD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AE5BB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00A3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8AEF7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14:paraId="47730E9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234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B71BEA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BB60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14:paraId="2EB0BAE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02E3B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E598F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297D1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14:paraId="3E7F4A9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E870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8E2A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DA4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14:paraId="2F5171B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5C494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7345B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47388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14:paraId="7B1CA4C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84099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70C1B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C47DD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14:paraId="11E17C2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E95F6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FE8DD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9583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14:paraId="094F29D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6554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74801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1DC5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14:paraId="00191FC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03BE1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A16F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402D5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14:paraId="7F3F73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E4EAC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10048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8A788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14:paraId="30F016A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50B42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C2BE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C76A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14:paraId="3369AA4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A2749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5F8FD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EBDF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14:paraId="228A68E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B65CE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A17E8F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50D8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14:paraId="19DDC38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CB2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68569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CF32D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14:paraId="6EBD326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A33F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D7CDB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C7FB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14:paraId="34A7FEA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44655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F0FA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D7FA3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14:paraId="4A09DDF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231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884E8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84DB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14:paraId="534CEA0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9606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827E4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390F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14:paraId="06D6418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C203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42D6F0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8E8C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14:paraId="3D75ACC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9BC25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7B3A3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5ACE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14:paraId="1E02490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71DF8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991AC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625B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14:paraId="6FC1435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B97AE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AD8B9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13A9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14:paraId="716295A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4138F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327BC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2347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14:paraId="3EC3FE6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1460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CD45B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F8E70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14:paraId="444A58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4008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95E51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832C6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14:paraId="06E90F2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2A2FC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76D8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53FBA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14:paraId="3F8A3C7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F81A5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A16A7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3753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14:paraId="551B5AC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3FB16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65B8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72BF2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14:paraId="62AAAB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7A0C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5FA32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02ACC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14:paraId="345D031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7D695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E3F759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8FF2A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14:paraId="032B1C6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4BED4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D9D26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69493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14:paraId="29E201F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E39B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29238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45FC0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14:paraId="450B313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32D4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39C41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96175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14:paraId="37B6EB5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6BCA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33EC2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F694C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14:paraId="598D7AF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6E456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69B5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7109B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14:paraId="3D2FF85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B2D09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DF7E9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CD332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14:paraId="74B25FA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7230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E6D1C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0B89C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14:paraId="071572B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0B7B6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8914A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E9169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14:paraId="2A71D46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DF46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CAB07C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561BB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14:paraId="453606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F6C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209EF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7E66A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14:paraId="176E42F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B5FED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FE07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A1B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14:paraId="03A6B99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0C7A4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5BD34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A0032D" w14:textId="77777777"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14:paraId="433A952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2B24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6085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4BB3B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14:paraId="4FD0378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79B87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A579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2F40A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14:paraId="7A75841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EE653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AD096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4D9C6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14:paraId="70D8C06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5A39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56D40C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B83B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14:paraId="0728405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59D6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8232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6AFE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14:paraId="11DC55C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39EF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B05D6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FC873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14:paraId="558B4D0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D34C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1833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79039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14:paraId="29EE9139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1821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D857A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7943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14:paraId="514B037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45FF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75980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57119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14:paraId="3EA6680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D16AE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FF55B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875A7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14:paraId="7AE609B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F2153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2385D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253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14:paraId="6BDCE5F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0F58F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D4F17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3F639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14:paraId="2BF23F7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6FC2A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8A321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07E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14:paraId="01D91C1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7A2E0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4361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F04D7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14:paraId="211D516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1644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C1BC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01A4D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14:paraId="4D2A3EF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C99889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EDCD1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E18EA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14:paraId="475DF86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BF2AB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8D711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D8F5E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14:paraId="3609D3F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0F79A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BC087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9E7C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14:paraId="7A2CBAC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1685E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51AAA9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0FDA0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14:paraId="13291F3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05410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9C64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DA0C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14:paraId="05DCBE1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9F2A3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226FE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B72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14:paraId="5B4C170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75F3AB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11A32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C628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14:paraId="0602BA41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B4BE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3C45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542B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14:paraId="4FD5E85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B010E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84433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1410D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14:paraId="6C18D12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FE15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B5CC1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321E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14:paraId="3B7966F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C48B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B1D767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563D4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14:paraId="73E56F4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6F147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F70650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DFC06B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14:paraId="22044028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C0A8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15BEAC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4AAE0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14:paraId="6515DF9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1DF5A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6E21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FB4F1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14:paraId="4313BEC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2EE96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9BD474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6412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14:paraId="2D71A45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BA3C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16D2F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A77CF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14:paraId="4E0743D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BA4F3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7D878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5602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14:paraId="5A9CAE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C1558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FA38F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6916C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14:paraId="15FDD10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F0C9D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B7C275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FE974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14:paraId="22B11F3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483A9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EFD0F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5A77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14:paraId="188C30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07AE1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AD8C4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EB724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14:paraId="21F2018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31C58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74E69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E774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14:paraId="4D7E1F2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0AC9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5A314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21B73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14:paraId="4AEC984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D1BA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C9A369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2C70B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14:paraId="47AA554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AFBC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B9607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B6ECE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14:paraId="2ECAD79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70B1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9254D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CCA45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14:paraId="6D5C0B4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BE425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C03755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BA83B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14:paraId="2F0CFB9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28752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46B4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358A7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14:paraId="30FD6A2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1D01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3D58B8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55CF4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14:paraId="27FC072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DD223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76B1F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95E84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14:paraId="5D5B4A1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BB246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7E2DD0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45445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14:paraId="50E59BF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37478E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C0C03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9AEF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14:paraId="2A90D3C3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9D2A1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F64D2F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FEAF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14:paraId="749098E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18ACB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A6D04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903D6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14:paraId="4F3EF913" w14:textId="77777777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75CF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C74C3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3F94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14:paraId="359FECB1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E637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3E83AA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1F7A3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14:paraId="08E13EE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4806E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3EE75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E2A1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14:paraId="4B356F1F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37AEA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47BD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7E9C0D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14:paraId="2153ABC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F4CE4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9A67B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899CD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14:paraId="34BBFC7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F1641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49A3AD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D064E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14:paraId="1D8FDC2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D10F2A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13F7EF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7D413" w14:textId="77777777" w:rsidR="005A4155" w:rsidRPr="0065569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65569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647331" w:rsidRPr="005A4155" w14:paraId="0E0B5F5A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2FCC850" w14:textId="77777777"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69D753D" w14:textId="77777777"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1A76647" w14:textId="77777777"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14:paraId="0415572A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55C3F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4B5F3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8F9A0B" w14:textId="77777777"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14:paraId="14B7D90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BD9E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74AAD3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A1C9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14:paraId="371C6BE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0E7580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BEAF0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4D7F6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14:paraId="368A71C3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65631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6570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953E78" w14:textId="77777777"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14:paraId="16B03127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3B1C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BF8D7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5A21944" w14:textId="77777777"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14:paraId="5754BE4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5A6AC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BF245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E110F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14:paraId="763FFC9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48F05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BF9BDD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CB6073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14:paraId="0FD30DE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C9D40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CD883D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467A6A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14:paraId="1E43C84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C8FEC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FE30A68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132A1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14:paraId="38337E8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7C7C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67F1A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AECE76" w14:textId="77777777"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14:paraId="5784FF4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8AC07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806558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0BA350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14:paraId="68688C5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42A1C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465991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E6E19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14:paraId="7BFF601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C811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51B5AF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3E25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14:paraId="127479A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1785C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73777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AB9B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14:paraId="4AE14D0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6AD38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41CB2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1C0465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14:paraId="45D920D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54606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0023F7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A2E24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14:paraId="1A31C34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CD2F1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5846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04B8C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14:paraId="07D0278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1E1101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67F1766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B17B3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14:paraId="69488BA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890AE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744E35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E91E9E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14:paraId="3CEAE88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229A6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8A2A4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3A20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14:paraId="0C5C0E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E6D5DD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A744D2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7F558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14:paraId="3B3D528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AA1247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18BF4D4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3C23FC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14:paraId="0A85004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34ED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458E5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72647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14:paraId="6128EDD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693FF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C8F20C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AC373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14:paraId="06C1637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838F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EF992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D44E0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14:paraId="438F838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11A3AC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3C0D659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EBFE81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14:paraId="7150749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61574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61F88E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892B56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14:paraId="62D5726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55903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849CB0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7BC22F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14:paraId="2A9DFDE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926722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88B400B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24C4C7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14:paraId="7D13F5F2" w14:textId="77777777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2176AF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D2D82A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B8CC2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14:paraId="309A486E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CF2E58" w14:textId="77777777"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3188F7" w14:textId="77777777"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601889" w14:textId="77777777"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14:paraId="5326B01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D97AA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43389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DE4C6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14:paraId="518763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3E289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A6FDB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605AC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14:paraId="7E7BD0E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FF326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63C99E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E893D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14:paraId="1AE6B36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092FA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76643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ED17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14:paraId="280A9B3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C27F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917050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27C70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14:paraId="3AF11AAC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F1D17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FCD6F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CE647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14:paraId="7A7D0FA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991279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1668B9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050AD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14:paraId="020C0EF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D583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2BD65B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F4A28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14:paraId="2EC9CD6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A66E6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E6FF8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5A3C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14:paraId="419F1E6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DAECA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B46CA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9E55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14:paraId="0C3415F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5D53C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64637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47D7F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14:paraId="26E5F00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C51C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61AAC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4AC14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14:paraId="1C7DCB9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6F71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B21B6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D2F7E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14:paraId="7CEB05D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9065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C74722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4BE70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14:paraId="1FE167F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4B93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6FD86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CEF031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14:paraId="6C30FCD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5D177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F59E95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8FEB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14:paraId="435B780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1753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BDA8B0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1499C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14:paraId="23C8271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8622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D79980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CA3109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14:paraId="7A2971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8FC0A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5DF45E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886F7A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14:paraId="52AF53B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F95DA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8A5E4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4FB3B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14:paraId="748BEB1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2B8FA3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132393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CA5E2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14:paraId="4E8E3BC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C5DBA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F88152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9FFBDF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14:paraId="4BF94E1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99249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B1E25D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9DEF7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14:paraId="1E9E8F2C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35FE0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604B4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34EE1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14:paraId="6D760D3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E741E8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9D8409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32BC7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14:paraId="5446337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67A0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8E3760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368BF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14:paraId="2293192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30378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F7987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762C6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14:paraId="68F3EDB0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038D8F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FE94A5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68D34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14:paraId="0E5B82B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F2650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E1BCE6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CA6398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14:paraId="4399B7C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B20DF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4CF20D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92AA21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14:paraId="4CBD398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C428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C0225B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CC48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14:paraId="6EACF26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55B86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F392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8F834C" w14:textId="77777777"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14:paraId="61AE232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DCDDC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5966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9D6D4CB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14:paraId="44AA27D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87338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DCFDFB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C7238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14:paraId="5E53BDF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C82A0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000C86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14CEF0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14:paraId="4374EB53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AB21A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9366EEA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49D4C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14:paraId="625AB62A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4B3E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327971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DB265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14:paraId="64486AA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0B4BF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6D187E" w14:textId="77777777"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14:paraId="05517F9B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2990B0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14:paraId="783FFB4A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30461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FE77E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4B1A6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14:paraId="3C195E5D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982FF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E7591D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67CC67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14:paraId="004021A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45F28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76B9C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C0F33C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14:paraId="1A2A74B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71FB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87D7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2C34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14:paraId="2F18A6E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CBE52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23A346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3B898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14:paraId="5FB4DFC7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FC722F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5942E2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BC37C8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14:paraId="2A4B726B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8F9B341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E5E95E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A9E88E" w14:textId="77777777"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14:paraId="3A21802B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713CD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374F3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E674F4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14:paraId="38EC6EA3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3ECF0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9A395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964546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14:paraId="0DD0B46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5D45BE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4984C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76CE2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14:paraId="6487DC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AA55FEF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55E141D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36708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14:paraId="45CDA92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281AC7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981BA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69F44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14:paraId="312C9436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E00B92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28D34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E32B9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14:paraId="70FFF97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EAD84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9368E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B8E54" w14:textId="77777777"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14:paraId="4D443C4E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1238F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1209448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5503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14:paraId="4F6995C3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CA633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4CF78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C0682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14:paraId="02E14B20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A326CB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E140221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A2714C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14:paraId="2E306634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80BCE4A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F5A13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53570AD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14:paraId="516CEF35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CDAC1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A4EAD1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54206E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14:paraId="02046D98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2196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2987D7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119EC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14:paraId="7DBECC6F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ED100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78C8BAC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D73FF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14:paraId="2A5F45F2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B5C46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73B48B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60F33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14:paraId="71FFE7A2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0B1AE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913B60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3C2262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14:paraId="351B70DD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66307C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85EB7A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B73FE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14:paraId="10640316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C59025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E37CEAE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00D123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14:paraId="2E3D3674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70E86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5518F9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ABF0AF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14:paraId="1E067367" w14:textId="77777777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5EC18D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7342E04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D62997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14:paraId="02864F11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885FF52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7A0E2E0" w14:textId="77777777"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22C8F69" w14:textId="77777777"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14:paraId="42AC23E9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940130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9FE8040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8AE626" w14:textId="77777777" w:rsidR="00B84AD6" w:rsidRPr="005A4155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241.91</w:t>
            </w:r>
          </w:p>
        </w:tc>
      </w:tr>
      <w:tr w:rsidR="00B84AD6" w:rsidRPr="005A4155" w14:paraId="5859E2F5" w14:textId="77777777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EA6EE5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CAD2B73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688F9A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14:paraId="00FE1780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64ACF2" w14:textId="77777777"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4B6E85" w14:textId="77777777"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DBBD68" w14:textId="77777777"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14:paraId="155AFF29" w14:textId="77777777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D83F60" w14:textId="77777777"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904105B" w14:textId="77777777"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BF4472A" w14:textId="77777777"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14:paraId="42157B5A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FB86C2" w14:textId="77777777"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26DA986" w14:textId="77777777"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40D6CD7" w14:textId="77777777"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14:paraId="415F7115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D2A004A" w14:textId="77777777"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F59F37E" w14:textId="77777777"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18DF1619" w14:textId="77777777"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14:paraId="554EA007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5820EB8" w14:textId="77777777"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97B6562" w14:textId="77777777"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DED57D0" w14:textId="77777777"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14:paraId="2F4A7EF2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45E01BD" w14:textId="77777777"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575774A" w14:textId="77777777"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66E4499" w14:textId="77777777"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14:paraId="2ED31037" w14:textId="77777777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7F4C9D4" w14:textId="77777777"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4EFA188" w14:textId="77777777"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814BE3D" w14:textId="77777777" w:rsidR="005C737F" w:rsidRDefault="00655695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229,055,902.38</w:t>
            </w:r>
          </w:p>
        </w:tc>
      </w:tr>
    </w:tbl>
    <w:p w14:paraId="7221D097" w14:textId="77777777" w:rsidR="005A4155" w:rsidRDefault="005A4155" w:rsidP="005A4155">
      <w:pPr>
        <w:jc w:val="both"/>
        <w:rPr>
          <w:rFonts w:ascii="Soberana Sans Light" w:hAnsi="Soberana Sans Light"/>
        </w:rPr>
      </w:pPr>
    </w:p>
    <w:p w14:paraId="164C1D0E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010360A8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799FB3D7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7EC342C1" w14:textId="77777777" w:rsidR="00896902" w:rsidRDefault="00896902" w:rsidP="00FF1887">
      <w:pPr>
        <w:jc w:val="center"/>
        <w:rPr>
          <w:rFonts w:ascii="Soberana Sans Light" w:hAnsi="Soberana Sans Light"/>
        </w:rPr>
      </w:pPr>
    </w:p>
    <w:p w14:paraId="23E4D10A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1C3427E7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p w14:paraId="17EB9666" w14:textId="77777777"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1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0"/>
        <w:gridCol w:w="2780"/>
        <w:gridCol w:w="2980"/>
      </w:tblGrid>
      <w:tr w:rsidR="00E83C3B" w:rsidRPr="00E83C3B" w14:paraId="2CAE56D8" w14:textId="77777777" w:rsidTr="00E83C3B">
        <w:trPr>
          <w:trHeight w:val="390"/>
        </w:trPr>
        <w:tc>
          <w:tcPr>
            <w:tcW w:w="11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565C442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3</w:t>
            </w:r>
          </w:p>
        </w:tc>
      </w:tr>
      <w:tr w:rsidR="00E83C3B" w:rsidRPr="00E83C3B" w14:paraId="21EE2C23" w14:textId="77777777" w:rsidTr="00E83C3B">
        <w:trPr>
          <w:trHeight w:val="285"/>
        </w:trPr>
        <w:tc>
          <w:tcPr>
            <w:tcW w:w="116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374660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E83C3B" w:rsidRPr="00E83C3B" w14:paraId="6B0CC7EF" w14:textId="77777777" w:rsidTr="00E83C3B">
        <w:trPr>
          <w:trHeight w:val="300"/>
        </w:trPr>
        <w:tc>
          <w:tcPr>
            <w:tcW w:w="116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14:paraId="491FFBD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E83C3B" w:rsidRPr="00E83C3B" w14:paraId="2C872F89" w14:textId="77777777" w:rsidTr="00E83C3B">
        <w:trPr>
          <w:trHeight w:val="300"/>
        </w:trPr>
        <w:tc>
          <w:tcPr>
            <w:tcW w:w="1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F067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E83C3B" w:rsidRPr="00E83C3B" w14:paraId="10FB0759" w14:textId="77777777" w:rsidTr="00E83C3B">
        <w:trPr>
          <w:trHeight w:val="402"/>
        </w:trPr>
        <w:tc>
          <w:tcPr>
            <w:tcW w:w="5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593778B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14:paraId="401F6F3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E83C3B" w:rsidRPr="00E83C3B" w14:paraId="477D73FA" w14:textId="77777777" w:rsidTr="00E83C3B">
        <w:trPr>
          <w:trHeight w:val="402"/>
        </w:trPr>
        <w:tc>
          <w:tcPr>
            <w:tcW w:w="5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59DC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34938B5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14:paraId="1B55D94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E83C3B" w:rsidRPr="00E83C3B" w14:paraId="44BA523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D708F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CULTU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80196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5BD30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63</w:t>
            </w:r>
          </w:p>
        </w:tc>
      </w:tr>
      <w:tr w:rsidR="00E83C3B" w:rsidRPr="00E83C3B" w14:paraId="5A02B7B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19A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PARA LA INFRAESTRUCTURA EN LOS ESTADOS FIES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B628B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3D9A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472811</w:t>
            </w:r>
          </w:p>
        </w:tc>
      </w:tr>
      <w:tr w:rsidR="00E83C3B" w:rsidRPr="00E83C3B" w14:paraId="2613DD64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E903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RTALECIMIENTO DEL CENTRO DE JUSTICIA PARA LAS MUJERES DEL ESTADO DE TLAXCAL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006D2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68F1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009</w:t>
            </w:r>
          </w:p>
        </w:tc>
      </w:tr>
      <w:tr w:rsidR="00E83C3B" w:rsidRPr="00E83C3B" w14:paraId="44F2E68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115F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53F63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8E41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240853</w:t>
            </w:r>
          </w:p>
        </w:tc>
      </w:tr>
      <w:tr w:rsidR="00E83C3B" w:rsidRPr="00E83C3B" w14:paraId="1C3DEB6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81936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7013E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C0B0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16</w:t>
            </w:r>
          </w:p>
        </w:tc>
      </w:tr>
      <w:tr w:rsidR="00E83C3B" w:rsidRPr="00E83C3B" w14:paraId="6613038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7C3D5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FRANCISCO DE ASI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49D63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B20B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55</w:t>
            </w:r>
          </w:p>
        </w:tc>
      </w:tr>
      <w:tr w:rsidR="00E83C3B" w:rsidRPr="00E83C3B" w14:paraId="4CB5868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7BB70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EL CARM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293E9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53FA4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671</w:t>
            </w:r>
          </w:p>
        </w:tc>
      </w:tr>
      <w:tr w:rsidR="00E83C3B" w:rsidRPr="00E83C3B" w14:paraId="2332E92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7CCB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AVGM/TLAX/AC2/PGJ/12.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5DEE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5FE8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17</w:t>
            </w:r>
          </w:p>
        </w:tc>
      </w:tr>
      <w:tr w:rsidR="00E83C3B" w:rsidRPr="00E83C3B" w14:paraId="475F08EE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80C2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FORTALECIMIENTO DEL CENTRO DE JUSTICIA PARA LAS MUJERES DEL ESTADO DE TLAXCALA 2022 APORTACION ESTA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26840B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6831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230598</w:t>
            </w:r>
          </w:p>
        </w:tc>
      </w:tr>
      <w:tr w:rsidR="00E83C3B" w:rsidRPr="00E83C3B" w14:paraId="3D133EA2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65F9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ECEDA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51CE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80</w:t>
            </w:r>
          </w:p>
        </w:tc>
      </w:tr>
      <w:tr w:rsidR="00E83C3B" w:rsidRPr="00E83C3B" w14:paraId="0A59FDC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6AFD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A4563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B918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272</w:t>
            </w:r>
          </w:p>
        </w:tc>
      </w:tr>
      <w:tr w:rsidR="00E83C3B" w:rsidRPr="00E83C3B" w14:paraId="3374E18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A3F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08257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1B26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33</w:t>
            </w:r>
          </w:p>
        </w:tc>
      </w:tr>
      <w:tr w:rsidR="00E83C3B" w:rsidRPr="00E83C3B" w14:paraId="3C9E3EA4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FD751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81431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8173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25</w:t>
            </w:r>
          </w:p>
        </w:tc>
      </w:tr>
      <w:tr w:rsidR="00E83C3B" w:rsidRPr="00E83C3B" w14:paraId="3ACF5577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5E7E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2D75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FFF7B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041</w:t>
            </w:r>
          </w:p>
        </w:tc>
      </w:tr>
      <w:tr w:rsidR="00E83C3B" w:rsidRPr="00E83C3B" w14:paraId="03AD2407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0E873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66A37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9A25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868108</w:t>
            </w:r>
          </w:p>
        </w:tc>
      </w:tr>
      <w:tr w:rsidR="00E83C3B" w:rsidRPr="00E83C3B" w14:paraId="565DD7F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4BE5D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37 FESTIVAL INTERNACIONAL DE TITERES ROSETE ARAND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EBDB6B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1727C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44</w:t>
            </w:r>
          </w:p>
        </w:tc>
      </w:tr>
      <w:tr w:rsidR="00E83C3B" w:rsidRPr="00E83C3B" w14:paraId="52A8E084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2A39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APOYO A INSTITUCIONES ESTATALES DE CULTURA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6BB1D5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62717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40777</w:t>
            </w:r>
          </w:p>
        </w:tc>
      </w:tr>
      <w:tr w:rsidR="00E83C3B" w:rsidRPr="00E83C3B" w14:paraId="6163A09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9F77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ESTA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56EC4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B2BF5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708</w:t>
            </w:r>
          </w:p>
        </w:tc>
      </w:tr>
      <w:tr w:rsidR="00E83C3B" w:rsidRPr="00E83C3B" w14:paraId="6A08E79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1467E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PACMYC 2022 RECURSO FEDE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E288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8FAC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120690</w:t>
            </w:r>
          </w:p>
        </w:tc>
      </w:tr>
      <w:tr w:rsidR="00E83C3B" w:rsidRPr="00E83C3B" w14:paraId="04D9D23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A9D3D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2022 RECURSOS FEDERA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30B13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0BDAE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36</w:t>
            </w:r>
          </w:p>
        </w:tc>
      </w:tr>
      <w:tr w:rsidR="00E83C3B" w:rsidRPr="00E83C3B" w14:paraId="71278F8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2836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TELEBACHILLERATO COMUNITARIO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574D0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B3C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8584911</w:t>
            </w:r>
          </w:p>
        </w:tc>
      </w:tr>
      <w:tr w:rsidR="00E83C3B" w:rsidRPr="00E83C3B" w14:paraId="41E7091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BA8E7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F7D29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565A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894</w:t>
            </w:r>
          </w:p>
        </w:tc>
      </w:tr>
      <w:tr w:rsidR="00E83C3B" w:rsidRPr="00E83C3B" w14:paraId="42AF7AF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53EF2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TA CATALINA APATLAH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09749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9C5A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02</w:t>
            </w:r>
          </w:p>
        </w:tc>
      </w:tr>
      <w:tr w:rsidR="00E83C3B" w:rsidRPr="00E83C3B" w14:paraId="023C73FD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0E436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TRABAJOS DE RESTAURACION EN CAPILLA DE TEPETICPAN SANTIAGO TEPETICPA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B3BC9A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B4480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7839910</w:t>
            </w:r>
          </w:p>
        </w:tc>
      </w:tr>
      <w:tr w:rsidR="00E83C3B" w:rsidRPr="00E83C3B" w14:paraId="69CCBB5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A67E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FB1159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4FD7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E83C3B" w:rsidRPr="00E83C3B" w14:paraId="3EB7F231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3C9F4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B80F8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37D37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E83C3B" w:rsidRPr="00E83C3B" w14:paraId="7DCB02ED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30EC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E9CA7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0A2F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E83C3B" w:rsidRPr="00E83C3B" w14:paraId="2B8A28D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C281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 DE COORD Y COLAB. PARA LA POTENCIACION DE RECURSOS FA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DC080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2BC0A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254609</w:t>
            </w:r>
          </w:p>
        </w:tc>
      </w:tr>
      <w:tr w:rsidR="00E83C3B" w:rsidRPr="00E83C3B" w14:paraId="1AF61E8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4DDB6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ISAN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E7F98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5D9A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99</w:t>
            </w:r>
          </w:p>
        </w:tc>
      </w:tr>
      <w:tr w:rsidR="00E83C3B" w:rsidRPr="00E83C3B" w14:paraId="5753DB0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EA3C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COMPENSACION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DD9E4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0DB7E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20</w:t>
            </w:r>
          </w:p>
        </w:tc>
      </w:tr>
      <w:tr w:rsidR="00E83C3B" w:rsidRPr="00E83C3B" w14:paraId="5C3608B1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750E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EB8475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96047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72</w:t>
            </w:r>
          </w:p>
        </w:tc>
      </w:tr>
      <w:tr w:rsidR="00E83C3B" w:rsidRPr="00E83C3B" w14:paraId="32075CB6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F868D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DE FISCALIZACION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D9A65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01D7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711</w:t>
            </w:r>
          </w:p>
        </w:tc>
      </w:tr>
      <w:tr w:rsidR="00E83C3B" w:rsidRPr="00E83C3B" w14:paraId="4443B6D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7C7CF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5D3218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A971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E83C3B" w:rsidRPr="00E83C3B" w14:paraId="319EEAA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C9E2E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132D8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6A46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E83C3B" w:rsidRPr="00E83C3B" w14:paraId="1305906F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BDB8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40ECD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A82B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E83C3B" w:rsidRPr="00E83C3B" w14:paraId="52C7EFF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829FA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933C5C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3628C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055877</w:t>
            </w:r>
          </w:p>
        </w:tc>
      </w:tr>
      <w:tr w:rsidR="00E83C3B" w:rsidRPr="00E83C3B" w14:paraId="094CA688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E29C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A691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273C9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09225</w:t>
            </w:r>
          </w:p>
        </w:tc>
      </w:tr>
      <w:tr w:rsidR="00E83C3B" w:rsidRPr="00E83C3B" w14:paraId="6B78455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9D671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88428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D343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669</w:t>
            </w:r>
          </w:p>
        </w:tc>
      </w:tr>
      <w:tr w:rsidR="00E83C3B" w:rsidRPr="00E83C3B" w14:paraId="0111532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0A13E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A91B1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038D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682</w:t>
            </w:r>
          </w:p>
        </w:tc>
      </w:tr>
      <w:tr w:rsidR="00E83C3B" w:rsidRPr="00E83C3B" w14:paraId="0E71F77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061F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ABIM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9AB86F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6951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52</w:t>
            </w:r>
          </w:p>
        </w:tc>
      </w:tr>
      <w:tr w:rsidR="00E83C3B" w:rsidRPr="00E83C3B" w14:paraId="37E4E9D4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0140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7C60E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9E3F0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28</w:t>
            </w:r>
          </w:p>
        </w:tc>
      </w:tr>
      <w:tr w:rsidR="00E83C3B" w:rsidRPr="00E83C3B" w14:paraId="126F6C7C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EB2E4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5B1F7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D3625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176</w:t>
            </w:r>
          </w:p>
        </w:tc>
      </w:tr>
      <w:tr w:rsidR="00E83C3B" w:rsidRPr="00E83C3B" w14:paraId="350AC998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A187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CD55B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D6C2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505</w:t>
            </w:r>
          </w:p>
        </w:tc>
      </w:tr>
      <w:tr w:rsidR="00E83C3B" w:rsidRPr="00E83C3B" w14:paraId="2FED6EDF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4933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F1DF9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B2F2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550</w:t>
            </w:r>
          </w:p>
        </w:tc>
      </w:tr>
      <w:tr w:rsidR="00E83C3B" w:rsidRPr="00E83C3B" w14:paraId="077824D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32A3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4376B9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26E04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7040</w:t>
            </w:r>
          </w:p>
        </w:tc>
      </w:tr>
      <w:tr w:rsidR="00E83C3B" w:rsidRPr="00E83C3B" w14:paraId="591DF2C4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2A4CE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CD5435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5190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687</w:t>
            </w:r>
          </w:p>
        </w:tc>
      </w:tr>
      <w:tr w:rsidR="00E83C3B" w:rsidRPr="00E83C3B" w14:paraId="44F7F80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71F2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72B56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5AD5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E83C3B" w:rsidRPr="00E83C3B" w14:paraId="2823D81F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F26C4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S200 FORTALECIMIENTO A LA ATENCION MEDICA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3083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300B0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86429</w:t>
            </w:r>
          </w:p>
        </w:tc>
      </w:tr>
      <w:tr w:rsidR="00E83C3B" w:rsidRPr="00E83C3B" w14:paraId="4EF83065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26E92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REGISTRO E IDENTIFICACION DE POBLACION FORTALECIMIENTO DEL REGISTRO CIVIL DEL ESTADO APORTACION FEDERAL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9CBCA2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7D2A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160825</w:t>
            </w:r>
          </w:p>
        </w:tc>
      </w:tr>
      <w:tr w:rsidR="00E83C3B" w:rsidRPr="00E83C3B" w14:paraId="2DE21B2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657E9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AB62FE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58DB4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96</w:t>
            </w:r>
          </w:p>
        </w:tc>
      </w:tr>
      <w:tr w:rsidR="00E83C3B" w:rsidRPr="00E83C3B" w14:paraId="2E81D708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3761A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AA4B5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A06C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65</w:t>
            </w:r>
          </w:p>
        </w:tc>
      </w:tr>
      <w:tr w:rsidR="00E83C3B" w:rsidRPr="00E83C3B" w14:paraId="3B8EE878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31B3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D891A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58B11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999351</w:t>
            </w:r>
          </w:p>
        </w:tc>
      </w:tr>
      <w:tr w:rsidR="00E83C3B" w:rsidRPr="00E83C3B" w14:paraId="735F72C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791C0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345F7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3EC02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503</w:t>
            </w:r>
          </w:p>
        </w:tc>
      </w:tr>
      <w:tr w:rsidR="00E83C3B" w:rsidRPr="00E83C3B" w14:paraId="6AF7AFC4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36D3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FONDO DE APORTACIONES PARA EL FORTALECIMIENTO DE LOS MUNICIPIOS Y DE LAS DEMARCACIONES TERRITORIALES DEL DISTRITO FEDERAL (FORTAMUNDF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4111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558C6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4089</w:t>
            </w:r>
          </w:p>
        </w:tc>
      </w:tr>
      <w:tr w:rsidR="00E83C3B" w:rsidRPr="00E83C3B" w14:paraId="088DF8C8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1EF16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DE ENTIDADES (FISE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D20F34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2207B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136</w:t>
            </w:r>
          </w:p>
        </w:tc>
      </w:tr>
      <w:tr w:rsidR="00E83C3B" w:rsidRPr="00E83C3B" w14:paraId="42A5E03F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DBE3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LA INFRAESTRUCTURA SOCIAL MUNICIPAL Y DE LAS DEMARCACIONES TERRITORIALES DEL DISTRITO FEDERAL (FISMDF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C7083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93F83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801</w:t>
            </w:r>
          </w:p>
        </w:tc>
      </w:tr>
      <w:tr w:rsidR="00E83C3B" w:rsidRPr="00E83C3B" w14:paraId="7B444523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98A64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GASTOS DE OPERACIÓN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30DA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983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5906</w:t>
            </w:r>
          </w:p>
        </w:tc>
      </w:tr>
      <w:tr w:rsidR="00E83C3B" w:rsidRPr="00E83C3B" w14:paraId="443566FF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1D4DA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PARA LA NOMINA EDUCATIVA Y GASTO OPERATIVO (FONE OTROS DE GASTO CORRIENTE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0397FF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F0428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546028</w:t>
            </w:r>
          </w:p>
        </w:tc>
      </w:tr>
      <w:tr w:rsidR="00E83C3B" w:rsidRPr="00E83C3B" w14:paraId="18BFBD26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D2DB0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8E85B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D847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E83C3B" w:rsidRPr="00E83C3B" w14:paraId="0D4972CF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80E3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CEAVO AVGM/TLAX/AC01/SG/01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D5D1F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818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9432</w:t>
            </w:r>
          </w:p>
        </w:tc>
      </w:tr>
      <w:tr w:rsidR="00E83C3B" w:rsidRPr="00E83C3B" w14:paraId="2DB1E464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C6181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ACOMPAÑADA EN EL MUNICIPIO DE SANTA CRUZ TLAXC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97CAC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4A2D1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03</w:t>
            </w:r>
          </w:p>
        </w:tc>
      </w:tr>
      <w:tr w:rsidR="00E83C3B" w:rsidRPr="00E83C3B" w14:paraId="3F0E7AA5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9399F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FORTALECIMIENTO PARA LA ATENCION DE NNA MIGRANTE NO ACOMPAÑADA EN EL MUNICIPIO DE TLAXC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587213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28F4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68796</w:t>
            </w:r>
          </w:p>
        </w:tc>
      </w:tr>
      <w:tr w:rsidR="00E83C3B" w:rsidRPr="00E83C3B" w14:paraId="66D6808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83D11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IEM PAIMEF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F99F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6751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9418</w:t>
            </w:r>
          </w:p>
        </w:tc>
      </w:tr>
      <w:tr w:rsidR="00E83C3B" w:rsidRPr="00E83C3B" w14:paraId="74C45008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E2D2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3 ATENCION A LA SALUD MTTO Y CONSERV DE UNIDADES MED DE 1ER NIVE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0E66CF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FCE2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14368</w:t>
            </w:r>
          </w:p>
        </w:tc>
      </w:tr>
      <w:tr w:rsidR="00E83C3B" w:rsidRPr="00E83C3B" w14:paraId="4FB21F9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3F470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E025 PREVENCION Y TRATAMIENTO DE LAS ADICCION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93D43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04C0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94333</w:t>
            </w:r>
          </w:p>
        </w:tc>
      </w:tr>
      <w:tr w:rsidR="00E83C3B" w:rsidRPr="00E83C3B" w14:paraId="1B1D12BB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726BF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PD SALUD INSABI PRESTACION GRATUITA DE SERVICIOS DE SALUD MEDICAMENTOS Y DEMAS INSUMOS ASOCIADO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A414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0A0F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70251</w:t>
            </w:r>
          </w:p>
        </w:tc>
      </w:tr>
      <w:tr w:rsidR="00E83C3B" w:rsidRPr="00E83C3B" w14:paraId="767BFAC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45D5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POLITECN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5D781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D41D7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61</w:t>
            </w:r>
          </w:p>
        </w:tc>
      </w:tr>
      <w:tr w:rsidR="00E83C3B" w:rsidRPr="00E83C3B" w14:paraId="62ED3D4D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AC1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P U-006 2023 UNIVERSIDADES TECNOLOG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3E6E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E82C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25030</w:t>
            </w:r>
          </w:p>
        </w:tc>
      </w:tr>
      <w:tr w:rsidR="00E83C3B" w:rsidRPr="00E83C3B" w14:paraId="6A9C44B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5A7C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ESTA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12AAA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2A94D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467</w:t>
            </w:r>
          </w:p>
        </w:tc>
      </w:tr>
      <w:tr w:rsidR="00E83C3B" w:rsidRPr="00E83C3B" w14:paraId="7E14EE27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5B13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AGUA 2023 APORTACION FEDER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D6C91C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1505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4359</w:t>
            </w:r>
          </w:p>
        </w:tc>
      </w:tr>
      <w:tr w:rsidR="00E83C3B" w:rsidRPr="00E83C3B" w14:paraId="0F0FDD6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013D5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PROVISIONES PARA LA ARMONIZACION CONTABLE PEF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9BE18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28534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66866</w:t>
            </w:r>
          </w:p>
        </w:tc>
      </w:tr>
      <w:tr w:rsidR="00E83C3B" w:rsidRPr="00E83C3B" w14:paraId="7020E6D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AE8A9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CRETARIA DE CULTURA APOYO A INSTITUCIONES ESTATALES DE CULTURA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906D31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DBE65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822394</w:t>
            </w:r>
          </w:p>
        </w:tc>
      </w:tr>
      <w:tr w:rsidR="00E83C3B" w:rsidRPr="00E83C3B" w14:paraId="50827FE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45496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MA BRIGADAS RURALES DE MANEJO DE FUEGO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1EF42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8850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07724</w:t>
            </w:r>
          </w:p>
        </w:tc>
      </w:tr>
      <w:tr w:rsidR="00E83C3B" w:rsidRPr="00E83C3B" w14:paraId="2C83AA7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08E2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AT PRODEP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09C5C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F5672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747045</w:t>
            </w:r>
          </w:p>
        </w:tc>
      </w:tr>
      <w:tr w:rsidR="00E83C3B" w:rsidRPr="00E83C3B" w14:paraId="6B7F23F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2FB33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EXPANSION DE LA EDUCACION INICIAL (S31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AFBBF0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BDB7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81</w:t>
            </w:r>
          </w:p>
        </w:tc>
      </w:tr>
      <w:tr w:rsidR="00E83C3B" w:rsidRPr="00E83C3B" w14:paraId="7F5D2F39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94B74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FORTALECIMIENTO DE LOS SERVICIOS DE EDUCACION ESPECIAL (S2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F48810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89C52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541</w:t>
            </w:r>
          </w:p>
        </w:tc>
      </w:tr>
      <w:tr w:rsidR="00E83C3B" w:rsidRPr="00E83C3B" w14:paraId="395C8BB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9978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NACIONAL DE INGLES (S2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7707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5224D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9631402</w:t>
            </w:r>
          </w:p>
        </w:tc>
      </w:tr>
      <w:tr w:rsidR="00E83C3B" w:rsidRPr="00E83C3B" w14:paraId="1186457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8255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LOS DOLOR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C6DA09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5E7B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8959127</w:t>
            </w:r>
          </w:p>
        </w:tc>
      </w:tr>
      <w:tr w:rsidR="00E83C3B" w:rsidRPr="00E83C3B" w14:paraId="55F3330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2FF9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PILLA DE SANTIAGO TEPETICPAC (2DA ETAP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4B3B0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503E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03</w:t>
            </w:r>
          </w:p>
        </w:tc>
      </w:tr>
      <w:tr w:rsidR="00E83C3B" w:rsidRPr="00E83C3B" w14:paraId="02D90D4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A187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ENTRO CULTURAL SANTA ANA (2DA ETAP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E8893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D1D4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82</w:t>
            </w:r>
          </w:p>
        </w:tc>
      </w:tr>
      <w:tr w:rsidR="00E83C3B" w:rsidRPr="00E83C3B" w14:paraId="6BCB3F17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E01B0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(FASP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F792C5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A6E5D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75</w:t>
            </w:r>
          </w:p>
        </w:tc>
      </w:tr>
      <w:tr w:rsidR="00E83C3B" w:rsidRPr="00E83C3B" w14:paraId="69F0743E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40501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ONDO DE APORTACIONES PARA LA SEGURIDAD PUBLICA FASP 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14D4A3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4DAF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56</w:t>
            </w:r>
          </w:p>
        </w:tc>
      </w:tr>
      <w:tr w:rsidR="00E83C3B" w:rsidRPr="00E83C3B" w14:paraId="5A35C70A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A851C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C57192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6D251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86</w:t>
            </w:r>
          </w:p>
        </w:tc>
      </w:tr>
      <w:tr w:rsidR="00E83C3B" w:rsidRPr="00E83C3B" w14:paraId="49EAC3B7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21ADF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PARA EL FORTALECIMIENTO INSTITUCIONAL DE LA SEGURIDAD PUBLICA 2023 (FOFISP) APORTACION ESTATA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1C973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18CF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20496541</w:t>
            </w:r>
          </w:p>
        </w:tc>
      </w:tr>
      <w:tr w:rsidR="00E83C3B" w:rsidRPr="00E83C3B" w14:paraId="24BACB91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31C5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AVGM/TLAX/AC02/IEM/14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43462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E6BBA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36</w:t>
            </w:r>
          </w:p>
        </w:tc>
      </w:tr>
      <w:tr w:rsidR="00E83C3B" w:rsidRPr="00E83C3B" w14:paraId="5C9E6B5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204CE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FOBAM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33CC0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262D2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731</w:t>
            </w:r>
          </w:p>
        </w:tc>
      </w:tr>
      <w:tr w:rsidR="00E83C3B" w:rsidRPr="00E83C3B" w14:paraId="1FF95201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890F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ROGRAMA TRANSVERSALIDAD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62F36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48628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13</w:t>
            </w:r>
          </w:p>
        </w:tc>
      </w:tr>
      <w:tr w:rsidR="00E83C3B" w:rsidRPr="00E83C3B" w14:paraId="23BF7D8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CBAC3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ASA DE LA MUJER R-2023-07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9B324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53F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90</w:t>
            </w:r>
          </w:p>
        </w:tc>
      </w:tr>
      <w:tr w:rsidR="00E83C3B" w:rsidRPr="00E83C3B" w14:paraId="358F9E82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3ECB8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MUNICIPAL DE LA MUJER, TLAXCALA, CENTRO EXTERNO DE ATENCION C-2023-05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13CC9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BC98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7554692</w:t>
            </w:r>
          </w:p>
        </w:tc>
      </w:tr>
      <w:tr w:rsidR="00E83C3B" w:rsidRPr="00E83C3B" w14:paraId="1EE3715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C09FD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5C1DBC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19D3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5278053</w:t>
            </w:r>
          </w:p>
        </w:tc>
      </w:tr>
      <w:tr w:rsidR="00E83C3B" w:rsidRPr="00E83C3B" w14:paraId="2ABF91B7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F7BA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NUESTRA DE NUESTRA SEÑORA DEL CARMEN (2DA ETAP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3B6C0B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BA4D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49</w:t>
            </w:r>
          </w:p>
        </w:tc>
      </w:tr>
      <w:tr w:rsidR="00E83C3B" w:rsidRPr="00E83C3B" w14:paraId="0C2C01A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5E982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LACIO CULTURAL TLAXC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1BD36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9F29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12</w:t>
            </w:r>
          </w:p>
        </w:tc>
      </w:tr>
      <w:tr w:rsidR="00E83C3B" w:rsidRPr="00E83C3B" w14:paraId="51BDF435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47BD4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ROQUIA DE SAN LUIS OBISP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E36332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5617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64</w:t>
            </w:r>
          </w:p>
        </w:tc>
      </w:tr>
      <w:tr w:rsidR="00E83C3B" w:rsidRPr="00E83C3B" w14:paraId="4B167796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E637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TAL HIDALG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D4B316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B461B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73</w:t>
            </w:r>
          </w:p>
        </w:tc>
      </w:tr>
      <w:tr w:rsidR="00E83C3B" w:rsidRPr="00E83C3B" w14:paraId="40311992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F68CD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BRIGADAS RURALES DE MANEJO DE FUEGO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86A5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4313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8218031</w:t>
            </w:r>
          </w:p>
        </w:tc>
      </w:tr>
      <w:tr w:rsidR="00E83C3B" w:rsidRPr="00E83C3B" w14:paraId="21DFDFE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AEC2E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97872C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D852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54</w:t>
            </w:r>
          </w:p>
        </w:tc>
      </w:tr>
      <w:tr w:rsidR="00E83C3B" w:rsidRPr="00E83C3B" w14:paraId="0855CE2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E018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AE6D7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AB4A8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E83C3B" w:rsidRPr="00E83C3B" w14:paraId="61E54DF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30DE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C93F4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DFB1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E83C3B" w:rsidRPr="00E83C3B" w14:paraId="4AAF526D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ED86B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7566C2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7F10A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E83C3B" w:rsidRPr="00E83C3B" w14:paraId="56F0BB3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A056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AEFAA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D344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65</w:t>
            </w:r>
          </w:p>
        </w:tc>
      </w:tr>
      <w:tr w:rsidR="00E83C3B" w:rsidRPr="00E83C3B" w14:paraId="0E3D070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4B9E2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FFF2B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F7D0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164917</w:t>
            </w:r>
          </w:p>
        </w:tc>
      </w:tr>
      <w:tr w:rsidR="00E83C3B" w:rsidRPr="00E83C3B" w14:paraId="46AF893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43974B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100CD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C9397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E83C3B" w:rsidRPr="00E83C3B" w14:paraId="04125AE8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2EDE4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128D4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C2D92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E83C3B" w:rsidRPr="00E83C3B" w14:paraId="4A007CD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63BA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E9BCA3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AA6C0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8974</w:t>
            </w:r>
          </w:p>
        </w:tc>
      </w:tr>
      <w:tr w:rsidR="00E83C3B" w:rsidRPr="00E83C3B" w14:paraId="16E6E8F2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2854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47F8C3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4211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881</w:t>
            </w:r>
          </w:p>
        </w:tc>
      </w:tr>
      <w:tr w:rsidR="00E83C3B" w:rsidRPr="00E83C3B" w14:paraId="1C8ACD38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83411D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ONDO DE APORTACIONES PARA LA SEGURIDAD PUBLICA DE LOS ESTADOS Y DEL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D65CE0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9DA9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67969047</w:t>
            </w:r>
          </w:p>
        </w:tc>
      </w:tr>
      <w:tr w:rsidR="00E83C3B" w:rsidRPr="00E83C3B" w14:paraId="08ACC5D8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EFA4D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CESESP FONDO DE APORTACIONES PARA LA SEGURIDAD PUBLICA DE LOS ESTADOS Y DEL DISTRITO FEDERAL (FASP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93176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6BC9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66</w:t>
            </w:r>
          </w:p>
        </w:tc>
      </w:tr>
      <w:tr w:rsidR="00E83C3B" w:rsidRPr="00E83C3B" w14:paraId="3EA1371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EA7A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E3077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135F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20</w:t>
            </w:r>
          </w:p>
        </w:tc>
      </w:tr>
      <w:tr w:rsidR="00E83C3B" w:rsidRPr="00E83C3B" w14:paraId="68E7C769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CBB48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D8FE2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9ADB9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71775030</w:t>
            </w:r>
          </w:p>
        </w:tc>
      </w:tr>
      <w:tr w:rsidR="00E83C3B" w:rsidRPr="00E83C3B" w14:paraId="0B384985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9FBF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DO DE APORTACIONES PARA EL FORTALECIMIENTO DE LAS ENTIDADES FEDERATIVAS (FAFEF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A3C6A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09275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0255888</w:t>
            </w:r>
          </w:p>
        </w:tc>
      </w:tr>
      <w:tr w:rsidR="00E83C3B" w:rsidRPr="00E83C3B" w14:paraId="06489266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93D4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OPD SALUD FONDO DE APORTACIONES PARA LOS SERVICIOS DE SALUD (FASSA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60649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0F87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11</w:t>
            </w:r>
          </w:p>
        </w:tc>
      </w:tr>
      <w:tr w:rsidR="00E83C3B" w:rsidRPr="00E83C3B" w14:paraId="7167A5FD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50A2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BASICA (FAM-IEB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025A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64F06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39</w:t>
            </w:r>
          </w:p>
        </w:tc>
      </w:tr>
      <w:tr w:rsidR="00E83C3B" w:rsidRPr="00E83C3B" w14:paraId="343484C3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57BD7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MEDIA SUPERIOR (FAM-IEMS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10B6C7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E12D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48</w:t>
            </w:r>
          </w:p>
        </w:tc>
      </w:tr>
      <w:tr w:rsidR="00E83C3B" w:rsidRPr="00E83C3B" w14:paraId="00185C8B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6067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ONDO DE APORTACIONES MULTIPLES INFRAESTRUCTURA EDUCATIVA SUPERIOR (FAM-IES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6C2734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CD03D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01566957</w:t>
            </w:r>
          </w:p>
        </w:tc>
      </w:tr>
      <w:tr w:rsidR="00E83C3B" w:rsidRPr="00E83C3B" w14:paraId="7BAC3C1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A2FE6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B PROGRAMA BIENESTAR PARA COMUNIDADES INDIGEN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05F72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77CD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3869455</w:t>
            </w:r>
          </w:p>
        </w:tc>
      </w:tr>
      <w:tr w:rsidR="00E83C3B" w:rsidRPr="00E83C3B" w14:paraId="0EE13737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8AE47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 EL SARAPE DE MEXI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6AE75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3AE7F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9744974</w:t>
            </w:r>
          </w:p>
        </w:tc>
      </w:tr>
      <w:tr w:rsidR="00E83C3B" w:rsidRPr="00E83C3B" w14:paraId="29021AF9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0FE11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USET PROGRAMA S300 FORTALECIMIENTO A LA EXCELENCIA EDUCATIVA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3B99C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86EB6A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3753563</w:t>
            </w:r>
          </w:p>
        </w:tc>
      </w:tr>
      <w:tr w:rsidR="00E83C3B" w:rsidRPr="00E83C3B" w14:paraId="42893C83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D197A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MA PROYECTOS DE PROTECCION FORESTAL PARA ATENCION DE CONTINGENCIAS FITOSANITARIAS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3B3A94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72BB5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80277817</w:t>
            </w:r>
          </w:p>
        </w:tc>
      </w:tr>
      <w:tr w:rsidR="00E83C3B" w:rsidRPr="00E83C3B" w14:paraId="552A32D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35405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JUAN BAUTISTA IXTENC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D1B02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4B55E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291</w:t>
            </w:r>
          </w:p>
        </w:tc>
      </w:tr>
      <w:tr w:rsidR="00E83C3B" w:rsidRPr="00E83C3B" w14:paraId="2FE9768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EC377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MPLO DE SAN MARTIN CABALLERO (2DA ETAPA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719C61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D27BF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30909330</w:t>
            </w:r>
          </w:p>
        </w:tc>
      </w:tr>
      <w:tr w:rsidR="00E83C3B" w:rsidRPr="00E83C3B" w14:paraId="130DCD8E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44EA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PARA EL DESARROLLO PROFESIONAL DOCENTE PARA EDUCACION BASIC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AF9B54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AB69FC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215570278</w:t>
            </w:r>
          </w:p>
        </w:tc>
      </w:tr>
      <w:tr w:rsidR="00E83C3B" w:rsidRPr="00E83C3B" w14:paraId="59433080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936E5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FDE55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530DB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E83C3B" w:rsidRPr="00E83C3B" w14:paraId="45325807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88FB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S EN RESTAURACION DEL CONVENIO ESPECÍFICO GOBIERNO DEL ESTADO DE TLAXCAL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A9E4AE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D521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20537594</w:t>
            </w:r>
          </w:p>
        </w:tc>
      </w:tr>
      <w:tr w:rsidR="00E83C3B" w:rsidRPr="00E83C3B" w14:paraId="05A05D03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7D61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8C15A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2697F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E83C3B" w:rsidRPr="00E83C3B" w14:paraId="4A4C8ED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CE8B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419CB1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20EB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030</w:t>
            </w:r>
          </w:p>
        </w:tc>
      </w:tr>
      <w:tr w:rsidR="00E83C3B" w:rsidRPr="00E83C3B" w14:paraId="69915E34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11663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894C1F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1C6B8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E83C3B" w:rsidRPr="00E83C3B" w14:paraId="18634AE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7D72C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66642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C728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03</w:t>
            </w:r>
          </w:p>
        </w:tc>
      </w:tr>
      <w:tr w:rsidR="00E83C3B" w:rsidRPr="00E83C3B" w14:paraId="664EA16A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3DB59F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6D719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ABD67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25</w:t>
            </w:r>
          </w:p>
        </w:tc>
      </w:tr>
      <w:tr w:rsidR="00E83C3B" w:rsidRPr="00E83C3B" w14:paraId="17A2DB56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933CB7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88D372F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AE5E9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E83C3B" w:rsidRPr="00E83C3B" w14:paraId="015E013B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C534DA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897B64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F9042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7926138</w:t>
            </w:r>
          </w:p>
        </w:tc>
      </w:tr>
      <w:tr w:rsidR="00E83C3B" w:rsidRPr="00E83C3B" w14:paraId="78789371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61F254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E9A3557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FD321E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284</w:t>
            </w:r>
          </w:p>
        </w:tc>
      </w:tr>
      <w:tr w:rsidR="00E83C3B" w:rsidRPr="00E83C3B" w14:paraId="19D31B2E" w14:textId="77777777" w:rsidTr="00E83C3B">
        <w:trPr>
          <w:trHeight w:val="285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BD617E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51F9F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F2E61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  <w:tr w:rsidR="00E83C3B" w:rsidRPr="00E83C3B" w14:paraId="6ADA625B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66251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33 CONALEP FONDO DE APORTACIONES PARA LA EDUCACION TECNOLOGICA Y DE ADULTOS EDUCACION TECNOLOGICA (FAETA CONALEP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B69685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91EAB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95</w:t>
            </w:r>
          </w:p>
        </w:tc>
      </w:tr>
      <w:tr w:rsidR="00E83C3B" w:rsidRPr="00E83C3B" w14:paraId="73A0601F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C2DE6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ITEA FONDO DE APORTACIONES PARA LA EDUCACION TECNOLOGICA Y DE ADULTOS EDUCACION DE ADULTOS (FAETA INEA 20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79BFAD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B11A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9529179</w:t>
            </w:r>
          </w:p>
        </w:tc>
      </w:tr>
      <w:tr w:rsidR="00E83C3B" w:rsidRPr="00E83C3B" w14:paraId="0AA4E7FA" w14:textId="77777777" w:rsidTr="00E83C3B">
        <w:trPr>
          <w:trHeight w:val="45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47128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OMG PROGRAMA DE REGISTRO E IDENTIFICACION DE POBLACION APORTACION FEDERAL 202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BC5FAF3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3919F0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25472</w:t>
            </w:r>
          </w:p>
        </w:tc>
      </w:tr>
      <w:tr w:rsidR="00E83C3B" w:rsidRPr="00E83C3B" w14:paraId="4239AAE1" w14:textId="77777777" w:rsidTr="00E83C3B">
        <w:trPr>
          <w:trHeight w:val="300"/>
        </w:trPr>
        <w:tc>
          <w:tcPr>
            <w:tcW w:w="5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428D9" w14:textId="77777777" w:rsidR="00E83C3B" w:rsidRPr="00E83C3B" w:rsidRDefault="00E83C3B" w:rsidP="00E83C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F SEGOB SUBSIDIO COMISION NACIONAL DE BUSQUEDA 2023 RECURSOS FEDERALE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480148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A05716" w14:textId="77777777" w:rsidR="00E83C3B" w:rsidRPr="00E83C3B" w:rsidRDefault="00E83C3B" w:rsidP="00E8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83C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04770418</w:t>
            </w:r>
          </w:p>
        </w:tc>
      </w:tr>
    </w:tbl>
    <w:p w14:paraId="43F5737D" w14:textId="0E7E173C" w:rsidR="00D16192" w:rsidRDefault="00D16192" w:rsidP="00FF1887">
      <w:pPr>
        <w:jc w:val="center"/>
        <w:rPr>
          <w:rFonts w:ascii="Soberana Sans Light" w:hAnsi="Soberana Sans Light"/>
        </w:rPr>
      </w:pPr>
    </w:p>
    <w:p w14:paraId="164E071B" w14:textId="4A735406" w:rsidR="00E83C3B" w:rsidRDefault="00E83C3B" w:rsidP="00FF1887">
      <w:pPr>
        <w:jc w:val="center"/>
        <w:rPr>
          <w:rFonts w:ascii="Soberana Sans Light" w:hAnsi="Soberana Sans Light"/>
        </w:rPr>
      </w:pPr>
    </w:p>
    <w:p w14:paraId="456B5361" w14:textId="416A8AFA" w:rsidR="00E83C3B" w:rsidRDefault="00E83C3B" w:rsidP="00FF1887">
      <w:pPr>
        <w:jc w:val="center"/>
        <w:rPr>
          <w:rFonts w:ascii="Soberana Sans Light" w:hAnsi="Soberana Sans Light"/>
        </w:rPr>
      </w:pPr>
    </w:p>
    <w:p w14:paraId="2F627163" w14:textId="6EA4B143" w:rsidR="00E83C3B" w:rsidRDefault="00E83C3B" w:rsidP="00FF1887">
      <w:pPr>
        <w:jc w:val="center"/>
        <w:rPr>
          <w:rFonts w:ascii="Soberana Sans Light" w:hAnsi="Soberana Sans Light"/>
        </w:rPr>
      </w:pPr>
    </w:p>
    <w:p w14:paraId="3F31506D" w14:textId="61E72D74" w:rsidR="00E83C3B" w:rsidRDefault="00E83C3B" w:rsidP="00FF1887">
      <w:pPr>
        <w:jc w:val="center"/>
        <w:rPr>
          <w:rFonts w:ascii="Soberana Sans Light" w:hAnsi="Soberana Sans Light"/>
        </w:rPr>
      </w:pPr>
    </w:p>
    <w:p w14:paraId="7CC79C65" w14:textId="10C7C60E" w:rsidR="00E83C3B" w:rsidRDefault="00E83C3B" w:rsidP="00FF1887">
      <w:pPr>
        <w:jc w:val="center"/>
        <w:rPr>
          <w:rFonts w:ascii="Soberana Sans Light" w:hAnsi="Soberana Sans Light"/>
        </w:rPr>
      </w:pPr>
    </w:p>
    <w:p w14:paraId="5B05C833" w14:textId="07DE2073" w:rsidR="00E83C3B" w:rsidRDefault="00E83C3B" w:rsidP="00FF1887">
      <w:pPr>
        <w:jc w:val="center"/>
        <w:rPr>
          <w:rFonts w:ascii="Soberana Sans Light" w:hAnsi="Soberana Sans Light"/>
        </w:rPr>
      </w:pPr>
    </w:p>
    <w:p w14:paraId="6F8FA009" w14:textId="73FB6550" w:rsidR="00E83C3B" w:rsidRDefault="00E83C3B" w:rsidP="00FF1887">
      <w:pPr>
        <w:jc w:val="center"/>
        <w:rPr>
          <w:rFonts w:ascii="Soberana Sans Light" w:hAnsi="Soberana Sans Light"/>
        </w:rPr>
      </w:pPr>
    </w:p>
    <w:p w14:paraId="0E6AAB92" w14:textId="2D44BD1B" w:rsidR="00E83C3B" w:rsidRDefault="00E83C3B" w:rsidP="00FF1887">
      <w:pPr>
        <w:jc w:val="center"/>
        <w:rPr>
          <w:rFonts w:ascii="Soberana Sans Light" w:hAnsi="Soberana Sans Light"/>
        </w:rPr>
      </w:pPr>
    </w:p>
    <w:p w14:paraId="41179012" w14:textId="3FFEE585" w:rsidR="00E83C3B" w:rsidRDefault="00E83C3B" w:rsidP="00FF1887">
      <w:pPr>
        <w:jc w:val="center"/>
        <w:rPr>
          <w:rFonts w:ascii="Soberana Sans Light" w:hAnsi="Soberana Sans Light"/>
        </w:rPr>
      </w:pPr>
    </w:p>
    <w:p w14:paraId="30B7F722" w14:textId="1C90A8B3" w:rsidR="00E83C3B" w:rsidRDefault="00E83C3B" w:rsidP="00FF1887">
      <w:pPr>
        <w:jc w:val="center"/>
        <w:rPr>
          <w:rFonts w:ascii="Soberana Sans Light" w:hAnsi="Soberana Sans Light"/>
        </w:rPr>
      </w:pPr>
    </w:p>
    <w:p w14:paraId="74A48A3B" w14:textId="6757E3E8" w:rsidR="00E83C3B" w:rsidRDefault="00E83C3B" w:rsidP="00FF1887">
      <w:pPr>
        <w:jc w:val="center"/>
        <w:rPr>
          <w:rFonts w:ascii="Soberana Sans Light" w:hAnsi="Soberana Sans Light"/>
        </w:rPr>
      </w:pPr>
    </w:p>
    <w:p w14:paraId="5D50216F" w14:textId="661F7EDB" w:rsidR="00E83C3B" w:rsidRDefault="00E83C3B" w:rsidP="00FF1887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14:paraId="61528819" w14:textId="363C208B" w:rsidR="00E83C3B" w:rsidRDefault="00E83C3B" w:rsidP="00FF1887">
      <w:pPr>
        <w:jc w:val="center"/>
        <w:rPr>
          <w:rFonts w:ascii="Soberana Sans Light" w:hAnsi="Soberana Sans Light"/>
        </w:rPr>
      </w:pPr>
    </w:p>
    <w:p w14:paraId="3BB938D5" w14:textId="4BC61008" w:rsidR="00E83C3B" w:rsidRDefault="00E83C3B" w:rsidP="00FF1887">
      <w:pPr>
        <w:jc w:val="center"/>
        <w:rPr>
          <w:rFonts w:ascii="Soberana Sans Light" w:hAnsi="Soberana Sans Light"/>
        </w:rPr>
      </w:pPr>
    </w:p>
    <w:p w14:paraId="273FA07A" w14:textId="77777777" w:rsidR="00E83C3B" w:rsidRDefault="00E83C3B" w:rsidP="00E83C3B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14:paraId="4EFC2250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14:paraId="39BD4788" w14:textId="77777777" w:rsidR="00E83C3B" w:rsidRDefault="00E83C3B" w:rsidP="00E83C3B">
      <w:pPr>
        <w:rPr>
          <w:rFonts w:ascii="Candara" w:eastAsia="Calibri" w:hAnsi="Candara" w:cs="Arial"/>
          <w:sz w:val="24"/>
          <w:szCs w:val="24"/>
        </w:rPr>
      </w:pPr>
    </w:p>
    <w:p w14:paraId="2D6DF889" w14:textId="77777777" w:rsidR="00E83C3B" w:rsidRDefault="00E83C3B" w:rsidP="00E83C3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14:paraId="6EE46839" w14:textId="77777777" w:rsidR="00E83C3B" w:rsidRDefault="00E83C3B" w:rsidP="00E83C3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14:paraId="4B7F4559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14:paraId="6C943DDF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14:paraId="0E168C5A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14:paraId="12130162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14:paraId="7E28D847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14:paraId="7FFE0729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14:paraId="4F65BB56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14:paraId="0CD0AD6F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14:paraId="3C9A30F9" w14:textId="77777777" w:rsidR="00E83C3B" w:rsidRDefault="00E83C3B" w:rsidP="00E83C3B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14:paraId="02559C66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95DA3A9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85C637E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B617BC3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D5E160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933EB2E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14:paraId="17D20C3F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702C79C4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14:paraId="75484CD6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1B898AA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C59363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3B430E2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2C40180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47A7C91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A09A430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EEC934A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DB4D28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2BD81D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0EAF8B" w14:textId="77777777" w:rsidR="00E83C3B" w:rsidRDefault="00E83C3B" w:rsidP="00E83C3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3714D9F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14:paraId="3CBBBCB5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09432D78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1341388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5DE386C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14:paraId="6927765A" w14:textId="77777777" w:rsidR="00E83C3B" w:rsidRDefault="00E83C3B" w:rsidP="00E83C3B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14:paraId="29F442EC" w14:textId="77777777" w:rsidR="00E83C3B" w:rsidRDefault="00E83C3B" w:rsidP="00E83C3B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14:paraId="1AB8249D" w14:textId="77777777" w:rsidR="00E83C3B" w:rsidRDefault="00E83C3B" w:rsidP="00E83C3B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14:paraId="25615C73" w14:textId="77777777" w:rsidR="00E83C3B" w:rsidRDefault="00E83C3B" w:rsidP="00E83C3B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14:paraId="23247136" w14:textId="77777777" w:rsidR="00E83C3B" w:rsidRPr="002A40A3" w:rsidRDefault="00E83C3B" w:rsidP="00E83C3B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14:paraId="4817D864" w14:textId="77777777" w:rsidR="00E83C3B" w:rsidRDefault="00E83C3B" w:rsidP="00E83C3B">
      <w:pPr>
        <w:rPr>
          <w:rFonts w:ascii="Soberana Sans Light" w:hAnsi="Soberana Sans Light"/>
        </w:rPr>
      </w:pPr>
    </w:p>
    <w:p w14:paraId="0861D5C8" w14:textId="2C530916" w:rsidR="00E83C3B" w:rsidRDefault="00E83C3B" w:rsidP="00FF1887">
      <w:pPr>
        <w:jc w:val="center"/>
        <w:rPr>
          <w:rFonts w:ascii="Soberana Sans Light" w:hAnsi="Soberana Sans Light"/>
        </w:rPr>
      </w:pPr>
    </w:p>
    <w:p w14:paraId="08906A03" w14:textId="77777777" w:rsidR="00E83C3B" w:rsidRDefault="00E83C3B" w:rsidP="00FF1887">
      <w:pPr>
        <w:jc w:val="center"/>
        <w:rPr>
          <w:rFonts w:ascii="Soberana Sans Light" w:hAnsi="Soberana Sans Light"/>
        </w:rPr>
      </w:pPr>
    </w:p>
    <w:p w14:paraId="3A5C513C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02A547F0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19C56D33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45FAFB0C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487DCAB5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1CD6694F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6892B039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5E7F6135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57C11AAD" w14:textId="77777777" w:rsidR="00D16192" w:rsidRDefault="00D16192" w:rsidP="00FF1887">
      <w:pPr>
        <w:jc w:val="center"/>
        <w:rPr>
          <w:rFonts w:ascii="Soberana Sans Light" w:hAnsi="Soberana Sans Light"/>
        </w:rPr>
      </w:pPr>
    </w:p>
    <w:p w14:paraId="26293252" w14:textId="77777777" w:rsidR="00D16192" w:rsidRDefault="00D16192" w:rsidP="00D16192">
      <w:pPr>
        <w:jc w:val="center"/>
        <w:rPr>
          <w:rFonts w:ascii="Soberana Sans Light" w:hAnsi="Soberana Sans Light"/>
        </w:rPr>
      </w:pPr>
    </w:p>
    <w:p w14:paraId="157C349B" w14:textId="77777777" w:rsidR="00D16192" w:rsidRDefault="00D16192" w:rsidP="00D16192">
      <w:pPr>
        <w:jc w:val="center"/>
        <w:rPr>
          <w:rFonts w:ascii="Soberana Sans Light" w:hAnsi="Soberana Sans Light"/>
        </w:rPr>
      </w:pPr>
    </w:p>
    <w:p w14:paraId="58FAD65B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p w14:paraId="29FE35CE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p w14:paraId="1862E406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p w14:paraId="24D278E6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8DF2D" w14:textId="77777777" w:rsidR="002A1C0C" w:rsidRDefault="002A1C0C" w:rsidP="00EA5418">
      <w:pPr>
        <w:spacing w:after="0" w:line="240" w:lineRule="auto"/>
      </w:pPr>
      <w:r>
        <w:separator/>
      </w:r>
    </w:p>
  </w:endnote>
  <w:endnote w:type="continuationSeparator" w:id="0">
    <w:p w14:paraId="6F0A6AFE" w14:textId="77777777" w:rsidR="002A1C0C" w:rsidRDefault="002A1C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EC71" w14:textId="77777777" w:rsidR="0029319D" w:rsidRPr="0013011C" w:rsidRDefault="0029319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3ED658" wp14:editId="0DB1AD70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87277C6" w14:textId="77777777" w:rsidR="0029319D" w:rsidRDefault="002931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D51A" w14:textId="77777777" w:rsidR="0029319D" w:rsidRPr="008E3652" w:rsidRDefault="0029319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574F64" wp14:editId="548DA7E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75643" w:rsidRPr="00E7564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CF69" w14:textId="77777777" w:rsidR="002A1C0C" w:rsidRDefault="002A1C0C" w:rsidP="00EA5418">
      <w:pPr>
        <w:spacing w:after="0" w:line="240" w:lineRule="auto"/>
      </w:pPr>
      <w:r>
        <w:separator/>
      </w:r>
    </w:p>
  </w:footnote>
  <w:footnote w:type="continuationSeparator" w:id="0">
    <w:p w14:paraId="1A25ED63" w14:textId="77777777" w:rsidR="002A1C0C" w:rsidRDefault="002A1C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6F04" w14:textId="77777777" w:rsidR="0029319D" w:rsidRDefault="0029319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54FFA9" wp14:editId="18E0BEDA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9358" w14:textId="77777777" w:rsidR="0029319D" w:rsidRDefault="0029319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21775AF" w14:textId="77777777" w:rsidR="0029319D" w:rsidRDefault="0029319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590A5E77" w14:textId="77777777" w:rsidR="0029319D" w:rsidRPr="00275FC6" w:rsidRDefault="0029319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9BD4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5F83D7F9" w14:textId="77777777" w:rsidR="0029319D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00161FE" w14:textId="77777777" w:rsidR="0029319D" w:rsidRPr="00275FC6" w:rsidRDefault="0029319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54FFA9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96E9358" w14:textId="77777777" w:rsidR="0029319D" w:rsidRDefault="0029319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21775AF" w14:textId="77777777" w:rsidR="0029319D" w:rsidRDefault="0029319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590A5E77" w14:textId="77777777" w:rsidR="0029319D" w:rsidRPr="00275FC6" w:rsidRDefault="0029319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9BD4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5F83D7F9" w14:textId="77777777" w:rsidR="0029319D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00161FE" w14:textId="77777777" w:rsidR="0029319D" w:rsidRPr="00275FC6" w:rsidRDefault="0029319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067D7A" wp14:editId="7108615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0CA4C" w14:textId="77777777" w:rsidR="0029319D" w:rsidRPr="0013011C" w:rsidRDefault="0029319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B7DBB" wp14:editId="2763519E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72B3"/>
    <w:rsid w:val="00185963"/>
    <w:rsid w:val="00186199"/>
    <w:rsid w:val="001905A6"/>
    <w:rsid w:val="001A2B1A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92A14"/>
    <w:rsid w:val="0029319D"/>
    <w:rsid w:val="002A1C0C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24C34"/>
    <w:rsid w:val="004324C9"/>
    <w:rsid w:val="0044253C"/>
    <w:rsid w:val="004437B5"/>
    <w:rsid w:val="0046203E"/>
    <w:rsid w:val="004656C5"/>
    <w:rsid w:val="00486AE1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28BA"/>
    <w:rsid w:val="006B7B8B"/>
    <w:rsid w:val="006B7DB5"/>
    <w:rsid w:val="006C128E"/>
    <w:rsid w:val="006D3C0E"/>
    <w:rsid w:val="006E77DD"/>
    <w:rsid w:val="006F135B"/>
    <w:rsid w:val="00716B12"/>
    <w:rsid w:val="007225D1"/>
    <w:rsid w:val="00743FDC"/>
    <w:rsid w:val="0075127D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903036"/>
    <w:rsid w:val="00910353"/>
    <w:rsid w:val="009240BF"/>
    <w:rsid w:val="00931538"/>
    <w:rsid w:val="009404B1"/>
    <w:rsid w:val="009408C4"/>
    <w:rsid w:val="009534EB"/>
    <w:rsid w:val="009813B8"/>
    <w:rsid w:val="00986888"/>
    <w:rsid w:val="00992F35"/>
    <w:rsid w:val="009A0A69"/>
    <w:rsid w:val="009A69F9"/>
    <w:rsid w:val="009C736E"/>
    <w:rsid w:val="009D7AA3"/>
    <w:rsid w:val="00A062C3"/>
    <w:rsid w:val="00A103D2"/>
    <w:rsid w:val="00A12549"/>
    <w:rsid w:val="00A14B74"/>
    <w:rsid w:val="00A17143"/>
    <w:rsid w:val="00A2157E"/>
    <w:rsid w:val="00A64CD6"/>
    <w:rsid w:val="00A7243A"/>
    <w:rsid w:val="00A733A2"/>
    <w:rsid w:val="00A749E3"/>
    <w:rsid w:val="00A77145"/>
    <w:rsid w:val="00A85539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7074"/>
    <w:rsid w:val="00E40770"/>
    <w:rsid w:val="00E47FC2"/>
    <w:rsid w:val="00E51B5E"/>
    <w:rsid w:val="00E67902"/>
    <w:rsid w:val="00E712E7"/>
    <w:rsid w:val="00E740A4"/>
    <w:rsid w:val="00E75643"/>
    <w:rsid w:val="00E83C3B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9493F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1AC12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2642-1ECF-4CA6-93AA-A8FCD14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127</Words>
  <Characters>2820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3</cp:revision>
  <cp:lastPrinted>2021-10-12T18:32:00Z</cp:lastPrinted>
  <dcterms:created xsi:type="dcterms:W3CDTF">2023-07-24T16:57:00Z</dcterms:created>
  <dcterms:modified xsi:type="dcterms:W3CDTF">2023-07-24T18:02:00Z</dcterms:modified>
</cp:coreProperties>
</file>